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Default="009354CB" w:rsidP="00AC3FEE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283" w:hanging="357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F688D">
        <w:rPr>
          <w:rFonts w:ascii="Times New Roman" w:eastAsia="Times New Roman" w:hAnsi="Times New Roman" w:cs="Times New Roman"/>
          <w:sz w:val="32"/>
          <w:szCs w:val="32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2F126C46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0D081A8" w14:textId="521A3D58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D521C72" w14:textId="68DDE788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rogramozási nyelv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6ABDE75F" w14:textId="39ED8A42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855427C" w14:textId="24083947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6A8A2FB5" w14:textId="5BD3EAFD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764BFA72" w14:textId="7F5996FE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lapfunkció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05558666" w14:textId="2B0295E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16C896D1" w14:textId="38A316A7" w:rsidR="009A21E1" w:rsidRDefault="009A21E1" w:rsidP="009A21E1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3D5FA6F" w14:textId="77777777" w:rsidR="009A21E1" w:rsidRPr="009A21E1" w:rsidRDefault="009A21E1" w:rsidP="009A21E1">
      <w:pPr>
        <w:spacing w:after="0" w:line="312" w:lineRule="auto"/>
        <w:ind w:left="-76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D9C7711" w14:textId="0AD8449B" w:rsidR="006D7139" w:rsidRPr="002F688D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F688D">
        <w:rPr>
          <w:rFonts w:ascii="Times New Roman" w:eastAsia="Times New Roman" w:hAnsi="Times New Roman" w:cs="Times New Roman"/>
          <w:sz w:val="32"/>
          <w:szCs w:val="32"/>
          <w:lang w:eastAsia="hu-HU"/>
        </w:rPr>
        <w:t>Bevezetés</w:t>
      </w:r>
    </w:p>
    <w:p w14:paraId="25CCA96E" w14:textId="4C86078A" w:rsidR="002F688D" w:rsidRPr="002F688D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2F688D">
        <w:rPr>
          <w:rFonts w:ascii="Times New Roman" w:eastAsia="Times New Roman" w:hAnsi="Times New Roman" w:cs="Times New Roman"/>
          <w:sz w:val="30"/>
          <w:szCs w:val="30"/>
          <w:lang w:eastAsia="hu-HU"/>
        </w:rPr>
        <w:t>Cím</w:t>
      </w:r>
    </w:p>
    <w:p w14:paraId="6BF2CB82" w14:textId="7FB2619B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</w:p>
    <w:p w14:paraId="29D8E233" w14:textId="4CDC0F73" w:rsidR="002F688D" w:rsidRPr="002F688D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>
        <w:rPr>
          <w:rFonts w:ascii="Times New Roman" w:eastAsia="Times New Roman" w:hAnsi="Times New Roman" w:cs="Times New Roman"/>
          <w:sz w:val="30"/>
          <w:szCs w:val="30"/>
          <w:lang w:eastAsia="hu-HU"/>
        </w:rPr>
        <w:t>Rövid i</w:t>
      </w:r>
      <w:r w:rsidR="002F688D" w:rsidRPr="002F688D">
        <w:rPr>
          <w:rFonts w:ascii="Times New Roman" w:eastAsia="Times New Roman" w:hAnsi="Times New Roman" w:cs="Times New Roman"/>
          <w:sz w:val="30"/>
          <w:szCs w:val="30"/>
          <w:lang w:eastAsia="hu-HU"/>
        </w:rPr>
        <w:t>smertető</w:t>
      </w:r>
    </w:p>
    <w:p w14:paraId="6790AEF5" w14:textId="7AD3C5E6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 A</w:t>
      </w:r>
      <w:r w:rsidR="00E32806">
        <w:rPr>
          <w:rFonts w:ascii="Times New Roman" w:eastAsia="Times New Roman" w:hAnsi="Times New Roman" w:cs="Times New Roman"/>
          <w:sz w:val="28"/>
          <w:szCs w:val="28"/>
          <w:lang w:eastAsia="hu-HU"/>
        </w:rPr>
        <w:t>z eMenz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E32806">
        <w:rPr>
          <w:rFonts w:ascii="Times New Roman" w:eastAsia="Times New Roman" w:hAnsi="Times New Roman" w:cs="Times New Roman"/>
          <w:sz w:val="28"/>
          <w:szCs w:val="28"/>
          <w:lang w:eastAsia="hu-HU"/>
        </w:rPr>
        <w:t>weboldal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 átlátható, könnyen kezelhető felület biztosítása a menü megtekintésére, rendelésre, lemondásra és fizetésre.</w:t>
      </w:r>
    </w:p>
    <w:p w14:paraId="475AD7BA" w14:textId="4746DBC0" w:rsidR="008C0192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A3CB2">
        <w:rPr>
          <w:rFonts w:ascii="Times New Roman" w:eastAsia="Times New Roman" w:hAnsi="Times New Roman" w:cs="Times New Roman"/>
          <w:sz w:val="32"/>
          <w:szCs w:val="32"/>
          <w:lang w:eastAsia="hu-HU"/>
        </w:rPr>
        <w:t>Elvárások a feladattal kapcsolatban</w:t>
      </w:r>
    </w:p>
    <w:p w14:paraId="04691EA2" w14:textId="4618F0FC" w:rsidR="00C456E8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Operációs rendszer</w:t>
      </w:r>
    </w:p>
    <w:p w14:paraId="039371E1" w14:textId="77777777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74BC627F" w14:textId="6B06EBDD" w:rsidR="009F66B7" w:rsidRPr="007674A0" w:rsidRDefault="009F66B7" w:rsidP="00A83CAB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45ADA071" w14:textId="223325A9" w:rsidR="00C456E8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>
        <w:rPr>
          <w:rFonts w:ascii="Times New Roman" w:eastAsia="Times New Roman" w:hAnsi="Times New Roman" w:cs="Times New Roman"/>
          <w:sz w:val="30"/>
          <w:szCs w:val="30"/>
          <w:lang w:eastAsia="hu-HU"/>
        </w:rPr>
        <w:t>Fejlesztői környezet</w:t>
      </w:r>
    </w:p>
    <w:p w14:paraId="28BFABEB" w14:textId="6255F12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</w:p>
    <w:p w14:paraId="1610CFAB" w14:textId="384A69EB" w:rsidR="00E32806" w:rsidRDefault="00E32806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QLite</w:t>
      </w:r>
    </w:p>
    <w:p w14:paraId="02B267F9" w14:textId="02885C53" w:rsidR="00E32806" w:rsidRPr="00E32806" w:rsidRDefault="002A6DF8" w:rsidP="00E32806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451C8287" w14:textId="77777777" w:rsidR="007A1528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>
        <w:rPr>
          <w:rFonts w:ascii="Times New Roman" w:eastAsia="Times New Roman" w:hAnsi="Times New Roman" w:cs="Times New Roman"/>
          <w:sz w:val="30"/>
          <w:szCs w:val="30"/>
          <w:lang w:eastAsia="hu-HU"/>
        </w:rPr>
        <w:t>Modulok</w:t>
      </w:r>
    </w:p>
    <w:p w14:paraId="59BA96D1" w14:textId="744975B3" w:rsidR="008C0192" w:rsidRPr="007A1528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</w:p>
    <w:p w14:paraId="3DD75C85" w14:textId="4526E3E4" w:rsidR="007A1528" w:rsidRPr="00E32806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00018D48" w14:textId="4EFB6D35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 kezelés</w:t>
      </w:r>
    </w:p>
    <w:p w14:paraId="61FFC967" w14:textId="482E57F8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i rendszer</w:t>
      </w:r>
    </w:p>
    <w:p w14:paraId="591F1CEF" w14:textId="10C89191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</w:p>
    <w:p w14:paraId="14CA7ED2" w14:textId="1604ADBA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</w:p>
    <w:p w14:paraId="4C897F61" w14:textId="30C6BB9D" w:rsidR="009A21E1" w:rsidRDefault="009A21E1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53185438" w14:textId="6763CE8B" w:rsidR="007674A0" w:rsidRDefault="007674A0" w:rsidP="007674A0">
      <w:pPr>
        <w:pStyle w:val="Listaszerbekezds"/>
        <w:spacing w:after="0" w:line="312" w:lineRule="auto"/>
        <w:ind w:left="709"/>
        <w:jc w:val="both"/>
        <w:rPr>
          <w:sz w:val="28"/>
          <w:szCs w:val="28"/>
        </w:rPr>
      </w:pPr>
    </w:p>
    <w:p w14:paraId="2BC17020" w14:textId="77777777" w:rsidR="007674A0" w:rsidRPr="00E32806" w:rsidRDefault="007674A0" w:rsidP="00E32806">
      <w:pPr>
        <w:spacing w:after="0" w:line="312" w:lineRule="auto"/>
        <w:jc w:val="both"/>
        <w:rPr>
          <w:sz w:val="28"/>
          <w:szCs w:val="28"/>
        </w:rPr>
      </w:pPr>
    </w:p>
    <w:p w14:paraId="586B1490" w14:textId="6BB54DCB" w:rsidR="002F688D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F265A6">
        <w:rPr>
          <w:rFonts w:ascii="Times New Roman" w:eastAsia="Times New Roman" w:hAnsi="Times New Roman" w:cs="Times New Roman"/>
          <w:sz w:val="32"/>
          <w:szCs w:val="32"/>
          <w:lang w:eastAsia="hu-HU"/>
        </w:rPr>
        <w:lastRenderedPageBreak/>
        <w:t>Szoftver specifikáció</w:t>
      </w:r>
    </w:p>
    <w:p w14:paraId="257646FB" w14:textId="78DF6B55" w:rsidR="00F265A6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Megjelenés</w:t>
      </w:r>
    </w:p>
    <w:p w14:paraId="09DA47E4" w14:textId="114EDDF0" w:rsidR="009A21E1" w:rsidRPr="007674A0" w:rsidRDefault="00FB37CA" w:rsidP="007674A0">
      <w:pPr>
        <w:pStyle w:val="Listaszerbekezds"/>
        <w:spacing w:line="48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őoldalon az aznapi és a következő ebéd menüje látható. </w:t>
      </w:r>
    </w:p>
    <w:p w14:paraId="39223961" w14:textId="1BBF648F" w:rsidR="00F265A6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Alap funkciók</w:t>
      </w:r>
    </w:p>
    <w:p w14:paraId="1CCF19BD" w14:textId="77777777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Bejelentkezés / felhasználói fiókok (diák/szülő, admin/konyha)</w:t>
      </w:r>
    </w:p>
    <w:p w14:paraId="501B3B81" w14:textId="2C2E62F7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(napokra bontv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két opció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3FC6A785" w14:textId="75BFF8D5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béd rendelése és lemondása (módosítható határid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ői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7E4FD25" w14:textId="39771D92" w:rsidR="00F265A6" w:rsidRP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llergén és diétás információk (</w:t>
      </w:r>
      <w:r w:rsidR="00A83CAB">
        <w:rPr>
          <w:rFonts w:ascii="Times New Roman" w:eastAsia="Times New Roman" w:hAnsi="Times New Roman" w:cs="Times New Roman"/>
          <w:sz w:val="28"/>
          <w:szCs w:val="28"/>
          <w:lang w:eastAsia="hu-HU"/>
        </w:rPr>
        <w:t>mentes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A83CAB">
        <w:rPr>
          <w:rFonts w:ascii="Times New Roman" w:eastAsia="Times New Roman" w:hAnsi="Times New Roman" w:cs="Times New Roman"/>
          <w:sz w:val="28"/>
          <w:szCs w:val="28"/>
          <w:lang w:eastAsia="hu-HU"/>
        </w:rPr>
        <w:t>vegetáriánu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 kalóri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0B039506" w14:textId="3877B0D7" w:rsidR="00F265A6" w:rsidRPr="002F688D" w:rsidRDefault="00F265A6" w:rsidP="00A83CAB">
      <w:pPr>
        <w:pStyle w:val="Listaszerbekezds"/>
        <w:numPr>
          <w:ilvl w:val="0"/>
          <w:numId w:val="4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</w:p>
    <w:p w14:paraId="545E0AD9" w14:textId="18D8FE42" w:rsidR="00F265A6" w:rsidRPr="00F265A6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F265A6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4.3 </w:t>
      </w:r>
      <w:r w:rsidR="00AC3FEE">
        <w:rPr>
          <w:rFonts w:ascii="Times New Roman" w:eastAsia="Times New Roman" w:hAnsi="Times New Roman" w:cs="Times New Roman"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1308502E" w:rsidR="004E4D30" w:rsidRP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 App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Statisztikák az adminnak (mennyi rendelés egy nap, mennyibe került)</w:t>
      </w:r>
    </w:p>
    <w:p w14:paraId="58948F1B" w14:textId="5CEE8AAA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telek értékelése utólag (1–5 csillag, vagy szöveges vélemény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757EE07B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bédátvétel 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575DD506" w14:textId="0B080B84" w:rsidR="004E4D30" w:rsidRPr="004E4D30" w:rsidRDefault="00671FD9" w:rsidP="004E4D30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p w14:paraId="6E7AD684" w14:textId="77777777" w:rsidR="00F265A6" w:rsidRPr="00F265A6" w:rsidRDefault="00F265A6" w:rsidP="00F265A6">
      <w:pPr>
        <w:pStyle w:val="Listaszerbekezds"/>
        <w:spacing w:line="312" w:lineRule="auto"/>
        <w:ind w:left="84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05EE8C1" w14:textId="414FEC87" w:rsidR="002F688D" w:rsidRPr="008C0192" w:rsidRDefault="002F688D" w:rsidP="002F688D">
      <w:pPr>
        <w:spacing w:line="312" w:lineRule="auto"/>
        <w:jc w:val="both"/>
      </w:pPr>
    </w:p>
    <w:sectPr w:rsidR="002F688D" w:rsidRPr="008C01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B943" w14:textId="77777777" w:rsidR="00C874B4" w:rsidRDefault="00C874B4" w:rsidP="00AC3FEE">
      <w:pPr>
        <w:spacing w:after="0" w:line="240" w:lineRule="auto"/>
      </w:pPr>
      <w:r>
        <w:separator/>
      </w:r>
    </w:p>
  </w:endnote>
  <w:endnote w:type="continuationSeparator" w:id="0">
    <w:p w14:paraId="0DF0A836" w14:textId="77777777" w:rsidR="00C874B4" w:rsidRDefault="00C874B4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0671"/>
      <w:docPartObj>
        <w:docPartGallery w:val="Page Numbers (Bottom of Page)"/>
        <w:docPartUnique/>
      </w:docPartObj>
    </w:sdtPr>
    <w:sdtEndPr/>
    <w:sdtContent>
      <w:p w14:paraId="6EDC204E" w14:textId="08CBD132" w:rsidR="00AC3FEE" w:rsidRDefault="00AC3F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7777777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6B88" w14:textId="77777777" w:rsidR="00C874B4" w:rsidRDefault="00C874B4" w:rsidP="00AC3FEE">
      <w:pPr>
        <w:spacing w:after="0" w:line="240" w:lineRule="auto"/>
      </w:pPr>
      <w:r>
        <w:separator/>
      </w:r>
    </w:p>
  </w:footnote>
  <w:footnote w:type="continuationSeparator" w:id="0">
    <w:p w14:paraId="67673301" w14:textId="77777777" w:rsidR="00C874B4" w:rsidRDefault="00C874B4" w:rsidP="00AC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1A3CB2"/>
    <w:rsid w:val="002A6DF8"/>
    <w:rsid w:val="002F688D"/>
    <w:rsid w:val="004E4D30"/>
    <w:rsid w:val="006101BC"/>
    <w:rsid w:val="00671FD9"/>
    <w:rsid w:val="006C334E"/>
    <w:rsid w:val="006D7139"/>
    <w:rsid w:val="0072180C"/>
    <w:rsid w:val="0076157D"/>
    <w:rsid w:val="007674A0"/>
    <w:rsid w:val="0077646F"/>
    <w:rsid w:val="007A1528"/>
    <w:rsid w:val="008C0192"/>
    <w:rsid w:val="009028F2"/>
    <w:rsid w:val="009354CB"/>
    <w:rsid w:val="00980B61"/>
    <w:rsid w:val="009A21E1"/>
    <w:rsid w:val="009F66B7"/>
    <w:rsid w:val="00A83CAB"/>
    <w:rsid w:val="00AC3FEE"/>
    <w:rsid w:val="00BA7D73"/>
    <w:rsid w:val="00BF21FE"/>
    <w:rsid w:val="00C456E8"/>
    <w:rsid w:val="00C874B4"/>
    <w:rsid w:val="00DD550B"/>
    <w:rsid w:val="00E32806"/>
    <w:rsid w:val="00F265A6"/>
    <w:rsid w:val="00F706F8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ári Ariella</dc:creator>
  <cp:keywords/>
  <dc:description/>
  <cp:lastModifiedBy>Atkári Ariella</cp:lastModifiedBy>
  <cp:revision>13</cp:revision>
  <dcterms:created xsi:type="dcterms:W3CDTF">2025-09-02T06:38:00Z</dcterms:created>
  <dcterms:modified xsi:type="dcterms:W3CDTF">2025-09-03T09:37:00Z</dcterms:modified>
</cp:coreProperties>
</file>